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5622DE">
        <w:rPr>
          <w:rFonts w:ascii="Times New Roman" w:hAnsi="Times New Roman" w:cs="Times New Roman"/>
          <w:b/>
          <w:sz w:val="32"/>
          <w:szCs w:val="32"/>
        </w:rPr>
        <w:t>4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09"/>
        <w:gridCol w:w="850"/>
        <w:gridCol w:w="2410"/>
        <w:gridCol w:w="3260"/>
        <w:gridCol w:w="2977"/>
        <w:gridCol w:w="850"/>
        <w:gridCol w:w="1985"/>
      </w:tblGrid>
      <w:tr w:rsidR="001C35DF" w:rsidTr="00B264AA">
        <w:tc>
          <w:tcPr>
            <w:tcW w:w="959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9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446D4" w:rsidTr="00B264AA">
        <w:trPr>
          <w:trHeight w:val="518"/>
        </w:trPr>
        <w:tc>
          <w:tcPr>
            <w:tcW w:w="959" w:type="dxa"/>
            <w:vMerge w:val="restart"/>
            <w:shd w:val="clear" w:color="auto" w:fill="FFFF00"/>
            <w:textDirection w:val="btLr"/>
          </w:tcPr>
          <w:p w:rsidR="008446D4" w:rsidRDefault="00485E8D" w:rsidP="00485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44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446D4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extDirection w:val="btLr"/>
          </w:tcPr>
          <w:p w:rsidR="008446D4" w:rsidRDefault="008446D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:rsidR="008446D4" w:rsidRDefault="008446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446D4" w:rsidRDefault="008446D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8446D4" w:rsidRPr="00156C6F" w:rsidRDefault="008446D4" w:rsidP="00170A6F">
            <w:pPr>
              <w:rPr>
                <w:rFonts w:ascii="Times New Roman" w:hAnsi="Times New Roman"/>
                <w:sz w:val="28"/>
                <w:szCs w:val="28"/>
              </w:rPr>
            </w:pPr>
            <w:r w:rsidRPr="00545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троль навыков аудирования</w:t>
            </w:r>
          </w:p>
        </w:tc>
        <w:tc>
          <w:tcPr>
            <w:tcW w:w="3260" w:type="dxa"/>
            <w:vMerge w:val="restart"/>
            <w:shd w:val="clear" w:color="auto" w:fill="FF3300"/>
          </w:tcPr>
          <w:p w:rsidR="008446D4" w:rsidRPr="00522FB6" w:rsidRDefault="008446D4" w:rsidP="00170A6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8446D4" w:rsidRDefault="00F236A4" w:rsidP="00170A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4</w:t>
              </w:r>
              <w:proofErr w:type="spellEnd"/>
              <w:r w:rsidR="008446D4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8446D4" w:rsidRPr="002F6D86" w:rsidRDefault="008446D4" w:rsidP="00170A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6D4" w:rsidRPr="00F82776" w:rsidRDefault="008446D4" w:rsidP="00170A6F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446D4" w:rsidRPr="00EF7578" w:rsidRDefault="008446D4" w:rsidP="00170A6F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удирование: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удирование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аудиозапись </w:t>
            </w: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5</w:t>
            </w:r>
          </w:p>
          <w:p w:rsidR="008446D4" w:rsidRPr="00422C31" w:rsidRDefault="008446D4" w:rsidP="00422C31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b/>
                <w:sz w:val="28"/>
                <w:szCs w:val="28"/>
              </w:rPr>
              <w:t>(прислать аудиозапись с правильным чтением)</w:t>
            </w:r>
          </w:p>
        </w:tc>
        <w:tc>
          <w:tcPr>
            <w:tcW w:w="2977" w:type="dxa"/>
            <w:vMerge w:val="restart"/>
            <w:shd w:val="clear" w:color="auto" w:fill="B2A1C7" w:themeFill="accent4" w:themeFillTint="99"/>
          </w:tcPr>
          <w:p w:rsidR="008446D4" w:rsidRPr="00F82776" w:rsidRDefault="008446D4" w:rsidP="00170A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446D4" w:rsidRDefault="008446D4" w:rsidP="00170A6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6D4" w:rsidRDefault="008446D4" w:rsidP="00170A6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8446D4" w:rsidRDefault="008446D4" w:rsidP="00170A6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читаем со словарем</w:t>
            </w:r>
            <w:proofErr w:type="gramEnd"/>
          </w:p>
          <w:p w:rsidR="008446D4" w:rsidRDefault="008446D4" w:rsidP="00170A6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реводим)</w:t>
            </w:r>
          </w:p>
          <w:p w:rsidR="008446D4" w:rsidRPr="007C6772" w:rsidRDefault="008446D4" w:rsidP="00170A6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446D4" w:rsidRPr="007F02F9" w:rsidRDefault="008446D4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itsimeet</w:t>
            </w:r>
          </w:p>
          <w:p w:rsidR="008446D4" w:rsidRDefault="008446D4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85" w:type="dxa"/>
            <w:vMerge w:val="restart"/>
            <w:shd w:val="clear" w:color="auto" w:fill="D99594" w:themeFill="accent2" w:themeFillTint="99"/>
          </w:tcPr>
          <w:p w:rsidR="008446D4" w:rsidRDefault="008446D4" w:rsidP="00170A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446D4" w:rsidRPr="004A5E62" w:rsidRDefault="008446D4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  <w:p w:rsidR="008446D4" w:rsidRPr="00C22B79" w:rsidRDefault="00F236A4" w:rsidP="00170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bookmarkStart w:id="0" w:name="_GoBack"/>
            <w:bookmarkEnd w:id="0"/>
          </w:p>
          <w:p w:rsidR="008446D4" w:rsidRPr="00C22B79" w:rsidRDefault="008446D4" w:rsidP="00170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264AA">
        <w:trPr>
          <w:trHeight w:val="335"/>
        </w:trPr>
        <w:tc>
          <w:tcPr>
            <w:tcW w:w="959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8E32BD" w:rsidRDefault="00E4184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410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264AA">
        <w:trPr>
          <w:trHeight w:val="4906"/>
        </w:trPr>
        <w:tc>
          <w:tcPr>
            <w:tcW w:w="959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E9" w:rsidTr="00B264AA">
        <w:trPr>
          <w:cantSplit/>
          <w:trHeight w:val="5379"/>
        </w:trPr>
        <w:tc>
          <w:tcPr>
            <w:tcW w:w="959" w:type="dxa"/>
            <w:shd w:val="clear" w:color="auto" w:fill="FFFF00"/>
            <w:textDirection w:val="btLr"/>
          </w:tcPr>
          <w:p w:rsidR="00AD51E9" w:rsidRDefault="00AD51E9" w:rsidP="00485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</w:t>
            </w:r>
            <w:r w:rsidR="00485E8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D51E9" w:rsidRDefault="00AD51E9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AD51E9" w:rsidRDefault="00AD51E9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AD51E9" w:rsidRDefault="00AD51E9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D51E9" w:rsidRDefault="00AD51E9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  <w:p w:rsidR="00AD51E9" w:rsidRDefault="00AD51E9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  <w:tc>
          <w:tcPr>
            <w:tcW w:w="2410" w:type="dxa"/>
            <w:shd w:val="clear" w:color="auto" w:fill="92D050"/>
          </w:tcPr>
          <w:p w:rsidR="00AD51E9" w:rsidRPr="003E7F81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55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рамматических навыков: Простое прошедшее время</w:t>
            </w:r>
          </w:p>
        </w:tc>
        <w:tc>
          <w:tcPr>
            <w:tcW w:w="3260" w:type="dxa"/>
            <w:shd w:val="clear" w:color="auto" w:fill="FF3300"/>
          </w:tcPr>
          <w:p w:rsidR="00AD51E9" w:rsidRPr="00522FB6" w:rsidRDefault="00AD51E9" w:rsidP="00170A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AD51E9" w:rsidRDefault="00F236A4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4</w:t>
              </w:r>
              <w:proofErr w:type="spellEnd"/>
              <w:r w:rsidR="00AD51E9" w:rsidRPr="00851F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9" w:rsidRDefault="00AD51E9" w:rsidP="00170A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AD51E9" w:rsidRPr="000B5F9A" w:rsidRDefault="00AD51E9" w:rsidP="00170A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AD51E9" w:rsidRPr="00170A6F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A6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70A6F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0A6F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  <w:p w:rsidR="00AD51E9" w:rsidRPr="00931273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яжение глагола 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шедшем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!!!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ица через вацап)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AA" w:rsidRDefault="00B264AA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а 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Pr="00931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шедшем врем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4AA" w:rsidRDefault="00B264AA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виде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ушать.</w:t>
            </w:r>
          </w:p>
          <w:p w:rsidR="00AD51E9" w:rsidRPr="00931273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AD51E9" w:rsidRDefault="00AD51E9" w:rsidP="00170A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AD51E9" w:rsidRPr="00B10566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5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10566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0566">
              <w:rPr>
                <w:rFonts w:ascii="Times New Roman" w:hAnsi="Times New Roman" w:cs="Times New Roman"/>
                <w:sz w:val="28"/>
                <w:szCs w:val="28"/>
              </w:rPr>
              <w:t>прочитать и перевести со слова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64AA" w:rsidRDefault="00B264AA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1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1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шедшем времени наизусть!!! </w:t>
            </w:r>
          </w:p>
          <w:p w:rsidR="00AD51E9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блица через вацап)</w:t>
            </w:r>
          </w:p>
          <w:p w:rsidR="00B264AA" w:rsidRDefault="00B264AA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9" w:rsidRDefault="00B264AA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через вацап.</w:t>
            </w:r>
          </w:p>
          <w:p w:rsidR="00B264AA" w:rsidRDefault="00B264AA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9" w:rsidRPr="00B10566" w:rsidRDefault="00AD51E9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9" w:rsidRDefault="00AD51E9" w:rsidP="00170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00B0F0"/>
            <w:textDirection w:val="btLr"/>
          </w:tcPr>
          <w:p w:rsidR="00AD51E9" w:rsidRPr="002017CB" w:rsidRDefault="00AD51E9" w:rsidP="002017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, Jitsimeet</w:t>
            </w:r>
          </w:p>
          <w:p w:rsidR="00AD51E9" w:rsidRDefault="00AD51E9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992B37" w:rsidRDefault="00992B37" w:rsidP="00992B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B264AA" w:rsidRDefault="00B264AA" w:rsidP="00992B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51E9" w:rsidRDefault="00B264AA" w:rsidP="00B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92B37">
              <w:rPr>
                <w:rFonts w:ascii="Times New Roman" w:hAnsi="Times New Roman" w:cs="Times New Roman"/>
                <w:sz w:val="28"/>
                <w:szCs w:val="28"/>
              </w:rPr>
              <w:t>таблицу и правило наизусть.</w:t>
            </w:r>
          </w:p>
          <w:p w:rsidR="00B264AA" w:rsidRDefault="00B264AA" w:rsidP="00B26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AA" w:rsidRPr="00C22B79" w:rsidRDefault="00B264AA" w:rsidP="00B2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17CB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C31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5DB6"/>
    <w:rsid w:val="004573D1"/>
    <w:rsid w:val="00460403"/>
    <w:rsid w:val="004617AC"/>
    <w:rsid w:val="00465D07"/>
    <w:rsid w:val="00466A7E"/>
    <w:rsid w:val="00466C24"/>
    <w:rsid w:val="00471AAE"/>
    <w:rsid w:val="004728E0"/>
    <w:rsid w:val="0048370C"/>
    <w:rsid w:val="00485E8D"/>
    <w:rsid w:val="00492774"/>
    <w:rsid w:val="00495A34"/>
    <w:rsid w:val="004A316E"/>
    <w:rsid w:val="004A4151"/>
    <w:rsid w:val="004A53BA"/>
    <w:rsid w:val="004C011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2FB6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446D4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2B37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51E9"/>
    <w:rsid w:val="00AD6312"/>
    <w:rsid w:val="00AD651E"/>
    <w:rsid w:val="00AD71D3"/>
    <w:rsid w:val="00AD7F46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64AA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11A"/>
    <w:rsid w:val="00BA6768"/>
    <w:rsid w:val="00BB0F62"/>
    <w:rsid w:val="00BB3454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5412"/>
    <w:rsid w:val="00E77759"/>
    <w:rsid w:val="00E77A35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36A4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47F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4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4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7477-CC50-4DB2-A685-386B998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63</cp:revision>
  <dcterms:created xsi:type="dcterms:W3CDTF">2020-04-11T08:00:00Z</dcterms:created>
  <dcterms:modified xsi:type="dcterms:W3CDTF">2020-04-20T15:35:00Z</dcterms:modified>
</cp:coreProperties>
</file>